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8985" w14:textId="77777777" w:rsidR="00F00CA8" w:rsidRDefault="00451407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</w:t>
      </w:r>
    </w:p>
    <w:p w14:paraId="5EBFA967" w14:textId="77777777" w:rsidR="001B74E5" w:rsidRDefault="00F00CA8" w:rsidP="00F00C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../../20..</w:t>
      </w:r>
    </w:p>
    <w:p w14:paraId="79D2B872" w14:textId="77777777" w:rsidR="001B74E5" w:rsidRDefault="00451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3FADA10" w14:textId="77777777" w:rsidR="001B74E5" w:rsidRDefault="001B7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698C59F9" w14:textId="77777777" w:rsidR="006B2A47" w:rsidRPr="006B2A47" w:rsidRDefault="006B2A47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6B2A47">
        <w:rPr>
          <w:rFonts w:ascii="Times New Roman" w:hAnsi="Times New Roman" w:cs="Times New Roman"/>
          <w:sz w:val="24"/>
          <w:szCs w:val="24"/>
          <w:lang w:val="tr-TR"/>
        </w:rPr>
        <w:t>BAŞKENT ÜNİVERSİTESİ</w:t>
      </w:r>
    </w:p>
    <w:p w14:paraId="48648E35" w14:textId="77777777" w:rsidR="006B2A47" w:rsidRPr="006B2A47" w:rsidRDefault="00F00CA8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SOSYAL BİLİMLER ENSTİTÜSÜ</w:t>
      </w:r>
    </w:p>
    <w:p w14:paraId="54B05E8B" w14:textId="77777777" w:rsidR="006B2A47" w:rsidRPr="006B2A47" w:rsidRDefault="00F00CA8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SİKOLOJİ ANA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>BİLİM DALI B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>AŞKANLIĞINA,</w:t>
      </w:r>
    </w:p>
    <w:p w14:paraId="0D27EBCB" w14:textId="77777777"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4F8D706F" w14:textId="77777777"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14:paraId="001F3A2E" w14:textId="77777777" w:rsidR="00191F3C" w:rsidRPr="006B2A47" w:rsidRDefault="003779DB" w:rsidP="00191F3C">
      <w:pPr>
        <w:spacing w:before="100" w:beforeAutospacing="1" w:after="100" w:afterAutospacing="1" w:line="48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……...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……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>Psikoloji Tezli Yüksek Lisans Programı</w:t>
      </w:r>
      <w:r w:rsidR="00191F3C">
        <w:rPr>
          <w:rFonts w:ascii="Times New Roman" w:hAnsi="Times New Roman" w:cs="Times New Roman"/>
          <w:sz w:val="24"/>
          <w:szCs w:val="24"/>
          <w:lang w:val="tr-TR"/>
        </w:rPr>
        <w:t>’nda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</w:t>
      </w:r>
      <w:r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 xml:space="preserve">…. 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>danışma</w:t>
      </w:r>
      <w:r w:rsidR="00191F3C">
        <w:rPr>
          <w:rFonts w:ascii="Times New Roman" w:hAnsi="Times New Roman" w:cs="Times New Roman"/>
          <w:sz w:val="24"/>
          <w:szCs w:val="24"/>
          <w:lang w:val="tr-TR"/>
        </w:rPr>
        <w:t>n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>lığında yürütmekte olduğum “</w:t>
      </w:r>
      <w:r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……..</w:t>
      </w:r>
      <w:r>
        <w:rPr>
          <w:rFonts w:ascii="Times New Roman" w:hAnsi="Times New Roman" w:cs="Times New Roman"/>
          <w:sz w:val="24"/>
          <w:szCs w:val="24"/>
          <w:lang w:val="tr-TR"/>
        </w:rPr>
        <w:t>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..</w:t>
      </w:r>
      <w:r w:rsidR="00451407" w:rsidRPr="006B2A47">
        <w:rPr>
          <w:rFonts w:ascii="Times New Roman" w:eastAsia="Calibri" w:hAnsi="Times New Roman" w:cs="Times New Roman"/>
          <w:sz w:val="24"/>
          <w:szCs w:val="24"/>
          <w:lang w:val="tr-TR"/>
        </w:rPr>
        <w:t>”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başlıklı </w:t>
      </w:r>
      <w:r w:rsidR="00191F3C">
        <w:rPr>
          <w:rFonts w:ascii="Times New Roman" w:hAnsi="Times New Roman" w:cs="Times New Roman"/>
          <w:sz w:val="24"/>
          <w:szCs w:val="24"/>
          <w:lang w:val="tr-TR"/>
        </w:rPr>
        <w:t>tez çalışmamın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Başkent Üniversitesi Sosyal ve Beşeri Bilimler Bilimsel 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 xml:space="preserve">Araştırma ve Yayın Etiği Kurulu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>onayına sunulması için gereğini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saygılarımla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 arz ederim.</w:t>
      </w:r>
      <w:r w:rsidR="00191F3C" w:rsidRPr="00191F3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4907A0BF" w14:textId="77777777" w:rsidR="00E004DD" w:rsidRDefault="00E004DD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14:paraId="78A68CB9" w14:textId="77777777" w:rsidR="00E004DD" w:rsidRDefault="00E004DD" w:rsidP="002A60C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8717C29" w14:textId="77777777" w:rsidR="00191F3C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İsim Soyisim: </w:t>
      </w:r>
    </w:p>
    <w:p w14:paraId="24B4FA8D" w14:textId="77777777" w:rsidR="00191F3C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Öğrenci numarası: </w:t>
      </w:r>
    </w:p>
    <w:p w14:paraId="4DFCBBE7" w14:textId="77777777" w:rsidR="00191F3C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GSM: </w:t>
      </w:r>
    </w:p>
    <w:p w14:paraId="73C16E19" w14:textId="77777777" w:rsidR="00191F3C" w:rsidRPr="00C10CA5" w:rsidRDefault="00191F3C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e-posta: </w:t>
      </w:r>
    </w:p>
    <w:p w14:paraId="18E839E2" w14:textId="77777777" w:rsidR="002A60CF" w:rsidRDefault="002A60CF" w:rsidP="00191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EA9A579" w14:textId="2B488A23" w:rsidR="001B74E5" w:rsidRDefault="002A60CF" w:rsidP="00191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ler:</w:t>
      </w:r>
    </w:p>
    <w:p w14:paraId="65719A5A" w14:textId="07E1261A" w:rsidR="002A60CF" w:rsidRDefault="002A60CF" w:rsidP="002A60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1. </w:t>
      </w:r>
      <w:r w:rsidRPr="002A60CF">
        <w:rPr>
          <w:rFonts w:ascii="Times New Roman" w:hAnsi="Times New Roman" w:cs="Times New Roman"/>
          <w:sz w:val="24"/>
          <w:szCs w:val="24"/>
          <w:lang w:val="tr-TR"/>
        </w:rPr>
        <w:t>Başkent Üniversites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A60CF">
        <w:rPr>
          <w:rFonts w:ascii="Times New Roman" w:hAnsi="Times New Roman" w:cs="Times New Roman"/>
          <w:sz w:val="24"/>
          <w:szCs w:val="24"/>
          <w:lang w:val="tr-TR"/>
        </w:rPr>
        <w:t>Sosyal ve Beşeri Bilimler Bilimsel Araştırma ve Yayın Etiği Kurulu Başvuru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Formu</w:t>
      </w:r>
    </w:p>
    <w:p w14:paraId="3E588143" w14:textId="09F5AA32" w:rsidR="001B74E5" w:rsidRPr="002A60CF" w:rsidRDefault="002A60CF" w:rsidP="002A60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2. Onam Formu ve </w:t>
      </w:r>
      <w:r w:rsidR="006473CD">
        <w:rPr>
          <w:rFonts w:ascii="Times New Roman" w:hAnsi="Times New Roman" w:cs="Times New Roman"/>
          <w:sz w:val="24"/>
          <w:szCs w:val="24"/>
          <w:lang w:val="tr-TR"/>
        </w:rPr>
        <w:t>Materyaller</w:t>
      </w:r>
    </w:p>
    <w:sectPr w:rsidR="001B74E5" w:rsidRPr="002A60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DQyNzawMDCyMDZW0lEKTi0uzszPAykwqgUAIDIWoSwAAAA="/>
  </w:docVars>
  <w:rsids>
    <w:rsidRoot w:val="009E15FD"/>
    <w:rsid w:val="000361EF"/>
    <w:rsid w:val="0013341E"/>
    <w:rsid w:val="00162DAF"/>
    <w:rsid w:val="00191F3C"/>
    <w:rsid w:val="001B74E5"/>
    <w:rsid w:val="002A60CF"/>
    <w:rsid w:val="003779DB"/>
    <w:rsid w:val="00425519"/>
    <w:rsid w:val="00451407"/>
    <w:rsid w:val="005213E0"/>
    <w:rsid w:val="006473CD"/>
    <w:rsid w:val="006B2A47"/>
    <w:rsid w:val="00771999"/>
    <w:rsid w:val="008E637B"/>
    <w:rsid w:val="009D6FF9"/>
    <w:rsid w:val="009E15FD"/>
    <w:rsid w:val="00B04D4B"/>
    <w:rsid w:val="00CF03C0"/>
    <w:rsid w:val="00D22B0C"/>
    <w:rsid w:val="00E004DD"/>
    <w:rsid w:val="00E1246C"/>
    <w:rsid w:val="00EE1FD9"/>
    <w:rsid w:val="00EF5ED3"/>
    <w:rsid w:val="00F00CA8"/>
    <w:rsid w:val="00F35BA2"/>
    <w:rsid w:val="1C2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2B70"/>
  <w15:docId w15:val="{1E53855C-AD6B-4534-9FD4-FC19BF2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CD56A-E425-EF4A-B98F-E51773C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sümer</dc:creator>
  <cp:lastModifiedBy>Fatih Bayrak</cp:lastModifiedBy>
  <cp:revision>4</cp:revision>
  <cp:lastPrinted>2021-03-31T07:43:00Z</cp:lastPrinted>
  <dcterms:created xsi:type="dcterms:W3CDTF">2021-03-31T12:27:00Z</dcterms:created>
  <dcterms:modified xsi:type="dcterms:W3CDTF">2021-04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